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4EB58" w14:textId="77777777" w:rsidR="00AE2E87" w:rsidRDefault="007459A8" w:rsidP="00AE2E87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9F5E21" wp14:editId="4E8BA97D">
                <wp:simplePos x="0" y="0"/>
                <wp:positionH relativeFrom="column">
                  <wp:posOffset>2447925</wp:posOffset>
                </wp:positionH>
                <wp:positionV relativeFrom="paragraph">
                  <wp:posOffset>-66041</wp:posOffset>
                </wp:positionV>
                <wp:extent cx="4476750" cy="1552575"/>
                <wp:effectExtent l="19050" t="1905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88D1" w14:textId="77777777" w:rsidR="005E3B06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unset Empire Transportation District</w:t>
                            </w:r>
                          </w:p>
                          <w:p w14:paraId="127F7D4A" w14:textId="77777777" w:rsidR="005E3B06" w:rsidRPr="00FD41B2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BOARD OF COMMIS</w:t>
                            </w:r>
                            <w:r w:rsidR="000715DE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</w:t>
                            </w: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IONERS </w:t>
                            </w:r>
                          </w:p>
                          <w:p w14:paraId="5299797B" w14:textId="7DECE57A" w:rsidR="00EA405E" w:rsidRDefault="00755079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JULY</w:t>
                            </w:r>
                            <w:r w:rsidR="004B38A6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6BC0"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BOARD </w:t>
                            </w:r>
                            <w:r w:rsidR="005E3B06"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MEETING</w:t>
                            </w:r>
                            <w:r w:rsidR="00EA405E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38DF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14:paraId="7B3A4198" w14:textId="29B9D61A" w:rsidR="005E3B06" w:rsidRPr="00A02D22" w:rsidRDefault="00755079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JULY 24</w:t>
                            </w:r>
                            <w:r w:rsidR="00113E8F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,</w:t>
                            </w:r>
                            <w:r w:rsidR="00E36208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F977E1"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A2AC5"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10</w:t>
                            </w:r>
                            <w:r w:rsidR="00282FEF"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:00</w:t>
                            </w:r>
                            <w:r w:rsidR="005E3B06"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 AM</w:t>
                            </w:r>
                          </w:p>
                          <w:p w14:paraId="2423D92F" w14:textId="532CBA09" w:rsidR="00FC3B86" w:rsidRPr="00A02D22" w:rsidRDefault="00C97F57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900 MARINE DR, ASTORIA, 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F5E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2.75pt;margin-top:-5.2pt;width:352.5pt;height:122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" strokecolor="#1168b7" strokeweight="2.25pt">
                <v:textbox>
                  <w:txbxContent>
                    <w:p w14:paraId="1B9A88D1" w14:textId="77777777" w:rsidR="005E3B06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Sunset Empire Transportation District</w:t>
                      </w:r>
                    </w:p>
                    <w:p w14:paraId="127F7D4A" w14:textId="77777777" w:rsidR="005E3B06" w:rsidRPr="00FD41B2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>BOARD OF COMMIS</w:t>
                      </w:r>
                      <w:r w:rsidR="000715DE">
                        <w:rPr>
                          <w:b/>
                          <w:color w:val="1168B7"/>
                          <w:sz w:val="28"/>
                          <w:szCs w:val="28"/>
                        </w:rPr>
                        <w:t>S</w:t>
                      </w: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IONERS </w:t>
                      </w:r>
                    </w:p>
                    <w:p w14:paraId="5299797B" w14:textId="7DECE57A" w:rsidR="00EA405E" w:rsidRDefault="00755079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JULY</w:t>
                      </w:r>
                      <w:r w:rsidR="004B38A6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 </w:t>
                      </w:r>
                      <w:r w:rsidR="00406BC0"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BOARD </w:t>
                      </w:r>
                      <w:r w:rsidR="005E3B06"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>MEETING</w:t>
                      </w:r>
                      <w:r w:rsidR="00EA405E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 </w:t>
                      </w:r>
                      <w:r w:rsidR="008E38DF">
                        <w:rPr>
                          <w:b/>
                          <w:color w:val="1168B7"/>
                          <w:sz w:val="28"/>
                          <w:szCs w:val="28"/>
                        </w:rPr>
                        <w:t>AGENDA</w:t>
                      </w:r>
                    </w:p>
                    <w:p w14:paraId="7B3A4198" w14:textId="29B9D61A" w:rsidR="005E3B06" w:rsidRPr="00A02D22" w:rsidRDefault="00755079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JULY 24</w:t>
                      </w:r>
                      <w:r w:rsidR="00113E8F">
                        <w:rPr>
                          <w:b/>
                          <w:color w:val="1168B7"/>
                          <w:sz w:val="28"/>
                          <w:szCs w:val="28"/>
                        </w:rPr>
                        <w:t>,</w:t>
                      </w:r>
                      <w:r w:rsidR="00E36208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 2025</w:t>
                      </w:r>
                      <w:r w:rsidR="00F977E1"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     </w:t>
                      </w:r>
                      <w:r w:rsidR="001A2AC5"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>10</w:t>
                      </w:r>
                      <w:r w:rsidR="00282FEF"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>:00</w:t>
                      </w:r>
                      <w:r w:rsidR="005E3B06"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 AM</w:t>
                      </w:r>
                    </w:p>
                    <w:p w14:paraId="2423D92F" w14:textId="532CBA09" w:rsidR="00FC3B86" w:rsidRPr="00A02D22" w:rsidRDefault="00C97F57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>900 MARINE DR, ASTORIA, 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099CE" wp14:editId="3EF93506">
                <wp:simplePos x="0" y="0"/>
                <wp:positionH relativeFrom="column">
                  <wp:posOffset>-76200</wp:posOffset>
                </wp:positionH>
                <wp:positionV relativeFrom="paragraph">
                  <wp:posOffset>-161290</wp:posOffset>
                </wp:positionV>
                <wp:extent cx="7219950" cy="171450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D67EB" w14:textId="77777777" w:rsidR="005E3B06" w:rsidRPr="00930736" w:rsidRDefault="005E3B06" w:rsidP="0066773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168B7"/>
                                <w:sz w:val="16"/>
                                <w:szCs w:val="16"/>
                              </w:rPr>
                            </w:pPr>
                          </w:p>
                          <w:p w14:paraId="7AE88D71" w14:textId="0A7EF473" w:rsidR="005E3B06" w:rsidRPr="00AE2E87" w:rsidRDefault="00124976" w:rsidP="00930736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color w:val="1168B7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C273C" wp14:editId="120BD72F">
                                  <wp:extent cx="1249112" cy="1238250"/>
                                  <wp:effectExtent l="0" t="0" r="8255" b="0"/>
                                  <wp:docPr id="61328436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284361" name="Picture 61328436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277" cy="1239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099CE" id="Text Box 2" o:spid="_x0000_s1027" type="#_x0000_t202" style="position:absolute;margin-left:-6pt;margin-top:-12.7pt;width:568.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" strokecolor="#1168b7" strokeweight="2.25pt">
                <v:textbox>
                  <w:txbxContent>
                    <w:p w14:paraId="5ADD67EB" w14:textId="77777777" w:rsidR="005E3B06" w:rsidRPr="00930736" w:rsidRDefault="005E3B06" w:rsidP="00667735">
                      <w:pPr>
                        <w:spacing w:after="0"/>
                        <w:rPr>
                          <w:rFonts w:ascii="Arial" w:hAnsi="Arial" w:cs="Arial"/>
                          <w:b/>
                          <w:color w:val="1168B7"/>
                          <w:sz w:val="16"/>
                          <w:szCs w:val="16"/>
                        </w:rPr>
                      </w:pPr>
                    </w:p>
                    <w:p w14:paraId="7AE88D71" w14:textId="0A7EF473" w:rsidR="005E3B06" w:rsidRPr="00AE2E87" w:rsidRDefault="00124976" w:rsidP="00930736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color w:val="1168B7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9C273C" wp14:editId="120BD72F">
                            <wp:extent cx="1249112" cy="1238250"/>
                            <wp:effectExtent l="0" t="0" r="8255" b="0"/>
                            <wp:docPr id="61328436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284361" name="Picture 61328436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277" cy="1239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157997" w14:textId="77777777" w:rsidR="00B50674" w:rsidRDefault="00B50674" w:rsidP="00B50674">
      <w:pPr>
        <w:spacing w:after="0" w:line="360" w:lineRule="auto"/>
      </w:pPr>
    </w:p>
    <w:p w14:paraId="24E681E7" w14:textId="77777777" w:rsidR="00B50674" w:rsidRDefault="00B50674" w:rsidP="00B50674">
      <w:pPr>
        <w:spacing w:after="0" w:line="360" w:lineRule="auto"/>
      </w:pPr>
    </w:p>
    <w:p w14:paraId="3A12520F" w14:textId="77777777" w:rsidR="00B50674" w:rsidRDefault="00B50674" w:rsidP="00B50674">
      <w:pPr>
        <w:spacing w:after="0" w:line="360" w:lineRule="auto"/>
      </w:pPr>
    </w:p>
    <w:p w14:paraId="6BE2ECCD" w14:textId="77777777" w:rsidR="00B50674" w:rsidRDefault="00B50674" w:rsidP="00B50674">
      <w:pPr>
        <w:spacing w:after="0" w:line="360" w:lineRule="auto"/>
      </w:pPr>
    </w:p>
    <w:p w14:paraId="7BA36F21" w14:textId="77777777" w:rsidR="00B50674" w:rsidRDefault="00B50674" w:rsidP="00B50674">
      <w:pPr>
        <w:spacing w:after="0" w:line="360" w:lineRule="auto"/>
      </w:pPr>
    </w:p>
    <w:p w14:paraId="781D7022" w14:textId="7DA66478" w:rsidR="27CF4287" w:rsidRDefault="000147FB" w:rsidP="4C00F895">
      <w:pPr>
        <w:spacing w:after="0"/>
        <w:jc w:val="center"/>
        <w:rPr>
          <w:sz w:val="20"/>
          <w:szCs w:val="20"/>
        </w:rPr>
      </w:pPr>
      <w:r>
        <w:rPr>
          <w:rFonts w:ascii="Aptos" w:eastAsia="Aptos" w:hAnsi="Aptos" w:cs="Aptos"/>
          <w:b/>
          <w:bCs/>
          <w:sz w:val="20"/>
          <w:szCs w:val="20"/>
        </w:rPr>
        <w:t>U</w:t>
      </w:r>
      <w:r w:rsidR="008F510E">
        <w:rPr>
          <w:rFonts w:ascii="Aptos" w:eastAsia="Aptos" w:hAnsi="Aptos" w:cs="Aptos"/>
          <w:b/>
          <w:bCs/>
          <w:sz w:val="20"/>
          <w:szCs w:val="20"/>
        </w:rPr>
        <w:t>S</w:t>
      </w:r>
      <w:r>
        <w:rPr>
          <w:rFonts w:ascii="Aptos" w:eastAsia="Aptos" w:hAnsi="Aptos" w:cs="Aptos"/>
          <w:b/>
          <w:bCs/>
          <w:sz w:val="20"/>
          <w:szCs w:val="20"/>
        </w:rPr>
        <w:t>E THIS TO JOIN THE MEETING</w:t>
      </w:r>
    </w:p>
    <w:p w14:paraId="62336C85" w14:textId="119D7C3B" w:rsidR="27CF4287" w:rsidRDefault="27CF4287" w:rsidP="4C00F895">
      <w:pPr>
        <w:spacing w:after="0"/>
        <w:jc w:val="center"/>
        <w:rPr>
          <w:sz w:val="20"/>
          <w:szCs w:val="20"/>
        </w:rPr>
      </w:pPr>
      <w:hyperlink r:id="rId12">
        <w:r w:rsidRPr="4C00F895">
          <w:rPr>
            <w:rStyle w:val="Hyperlink"/>
            <w:rFonts w:ascii="Aptos" w:eastAsia="Aptos" w:hAnsi="Aptos" w:cs="Aptos"/>
            <w:b/>
            <w:bCs/>
            <w:color w:val="467886"/>
            <w:sz w:val="20"/>
            <w:szCs w:val="20"/>
          </w:rPr>
          <w:t>Join the meeting now</w:t>
        </w:r>
      </w:hyperlink>
    </w:p>
    <w:p w14:paraId="2A7864DA" w14:textId="1F061AE9" w:rsidR="27CF4287" w:rsidRDefault="27CF4287" w:rsidP="4C00F895">
      <w:pPr>
        <w:spacing w:after="0"/>
        <w:jc w:val="center"/>
        <w:rPr>
          <w:rFonts w:ascii="Aptos" w:eastAsia="Aptos" w:hAnsi="Aptos" w:cs="Aptos"/>
          <w:sz w:val="20"/>
          <w:szCs w:val="20"/>
        </w:rPr>
      </w:pPr>
      <w:r w:rsidRPr="4C00F895">
        <w:rPr>
          <w:rFonts w:ascii="Aptos" w:eastAsia="Aptos" w:hAnsi="Aptos" w:cs="Aptos"/>
          <w:sz w:val="20"/>
          <w:szCs w:val="20"/>
        </w:rPr>
        <w:t>Meeting ID: 293 684 515 747</w:t>
      </w:r>
    </w:p>
    <w:p w14:paraId="5AD58F76" w14:textId="466562CA" w:rsidR="27CF4287" w:rsidRDefault="27CF4287" w:rsidP="4C00F895">
      <w:pPr>
        <w:spacing w:after="0"/>
        <w:jc w:val="center"/>
        <w:rPr>
          <w:rFonts w:ascii="Aptos" w:eastAsia="Aptos" w:hAnsi="Aptos" w:cs="Aptos"/>
          <w:sz w:val="20"/>
          <w:szCs w:val="20"/>
        </w:rPr>
      </w:pPr>
      <w:r w:rsidRPr="4C00F895">
        <w:rPr>
          <w:rFonts w:ascii="Aptos" w:eastAsia="Aptos" w:hAnsi="Aptos" w:cs="Aptos"/>
          <w:sz w:val="20"/>
          <w:szCs w:val="20"/>
        </w:rPr>
        <w:t>Passcode: xv7Xr2AT</w:t>
      </w:r>
    </w:p>
    <w:p w14:paraId="2A5E80CF" w14:textId="222B7CEE" w:rsidR="00755079" w:rsidRPr="00FC3B86" w:rsidRDefault="00755079" w:rsidP="4C00F895">
      <w:pPr>
        <w:spacing w:after="0" w:line="360" w:lineRule="auto"/>
        <w:ind w:left="360"/>
        <w:rPr>
          <w:b/>
          <w:bCs/>
          <w:sz w:val="20"/>
          <w:szCs w:val="20"/>
        </w:rPr>
      </w:pPr>
      <w:r w:rsidRPr="4C00F895">
        <w:rPr>
          <w:b/>
          <w:bCs/>
          <w:sz w:val="20"/>
          <w:szCs w:val="20"/>
        </w:rPr>
        <w:t>BOARD</w:t>
      </w:r>
    </w:p>
    <w:p w14:paraId="3451D5A9" w14:textId="357277D7" w:rsidR="00056E20" w:rsidRDefault="00B50674" w:rsidP="4C00F895">
      <w:pPr>
        <w:numPr>
          <w:ilvl w:val="0"/>
          <w:numId w:val="10"/>
        </w:numPr>
        <w:spacing w:after="0" w:line="312" w:lineRule="auto"/>
        <w:ind w:left="1080"/>
        <w:rPr>
          <w:sz w:val="20"/>
          <w:szCs w:val="20"/>
        </w:rPr>
      </w:pPr>
      <w:r w:rsidRPr="4C00F895">
        <w:rPr>
          <w:sz w:val="20"/>
          <w:szCs w:val="20"/>
        </w:rPr>
        <w:t>CALL TO ORDER</w:t>
      </w:r>
      <w:r w:rsidR="00FC3B86" w:rsidRPr="4C00F895">
        <w:rPr>
          <w:sz w:val="20"/>
          <w:szCs w:val="20"/>
        </w:rPr>
        <w:t xml:space="preserve"> </w:t>
      </w:r>
    </w:p>
    <w:p w14:paraId="036C3978" w14:textId="0D2446DE" w:rsidR="00C97F57" w:rsidRPr="00FC3B86" w:rsidRDefault="00C97F57" w:rsidP="4C00F895">
      <w:pPr>
        <w:numPr>
          <w:ilvl w:val="0"/>
          <w:numId w:val="10"/>
        </w:numPr>
        <w:spacing w:after="0" w:line="312" w:lineRule="auto"/>
        <w:ind w:left="1080"/>
        <w:rPr>
          <w:sz w:val="20"/>
          <w:szCs w:val="20"/>
        </w:rPr>
      </w:pPr>
      <w:r w:rsidRPr="4C00F895">
        <w:rPr>
          <w:sz w:val="20"/>
          <w:szCs w:val="20"/>
        </w:rPr>
        <w:t>PLEDGE OF ALLEGIANCE</w:t>
      </w:r>
    </w:p>
    <w:p w14:paraId="4EB89FE6" w14:textId="35F47A21" w:rsidR="00842775" w:rsidRDefault="00B50674" w:rsidP="4C00F895">
      <w:pPr>
        <w:numPr>
          <w:ilvl w:val="0"/>
          <w:numId w:val="10"/>
        </w:numPr>
        <w:spacing w:after="0" w:line="312" w:lineRule="auto"/>
        <w:ind w:left="1080"/>
        <w:rPr>
          <w:sz w:val="20"/>
          <w:szCs w:val="20"/>
        </w:rPr>
      </w:pPr>
      <w:r w:rsidRPr="4C00F895">
        <w:rPr>
          <w:sz w:val="20"/>
          <w:szCs w:val="20"/>
        </w:rPr>
        <w:t>ROLL CALL</w:t>
      </w:r>
    </w:p>
    <w:p w14:paraId="2034C057" w14:textId="42B4665F" w:rsidR="00755079" w:rsidRPr="00765930" w:rsidRDefault="00755079" w:rsidP="4C00F895">
      <w:pPr>
        <w:numPr>
          <w:ilvl w:val="0"/>
          <w:numId w:val="10"/>
        </w:numPr>
        <w:spacing w:after="0" w:line="312" w:lineRule="auto"/>
        <w:ind w:left="1080"/>
        <w:rPr>
          <w:sz w:val="20"/>
          <w:szCs w:val="20"/>
        </w:rPr>
      </w:pPr>
      <w:r w:rsidRPr="4C00F895">
        <w:rPr>
          <w:sz w:val="20"/>
          <w:szCs w:val="20"/>
        </w:rPr>
        <w:t xml:space="preserve">SWEARING IN </w:t>
      </w:r>
    </w:p>
    <w:p w14:paraId="4B266192" w14:textId="4E2A73A0" w:rsidR="003A179A" w:rsidRPr="003A179A" w:rsidRDefault="00B50674" w:rsidP="4C00F895">
      <w:pPr>
        <w:numPr>
          <w:ilvl w:val="0"/>
          <w:numId w:val="10"/>
        </w:numPr>
        <w:spacing w:after="0" w:line="312" w:lineRule="auto"/>
        <w:ind w:left="1080"/>
        <w:rPr>
          <w:sz w:val="20"/>
          <w:szCs w:val="20"/>
        </w:rPr>
      </w:pPr>
      <w:r w:rsidRPr="4C00F895">
        <w:rPr>
          <w:sz w:val="20"/>
          <w:szCs w:val="20"/>
        </w:rPr>
        <w:t>CHANGES TO AGENDA</w:t>
      </w:r>
    </w:p>
    <w:p w14:paraId="30E01D19" w14:textId="750CC7AF" w:rsidR="008052CD" w:rsidRDefault="003B2878" w:rsidP="4C00F895">
      <w:pPr>
        <w:numPr>
          <w:ilvl w:val="0"/>
          <w:numId w:val="10"/>
        </w:numPr>
        <w:spacing w:after="0" w:line="312" w:lineRule="auto"/>
        <w:ind w:left="1080"/>
        <w:rPr>
          <w:sz w:val="20"/>
          <w:szCs w:val="20"/>
        </w:rPr>
      </w:pPr>
      <w:r w:rsidRPr="4C00F895">
        <w:rPr>
          <w:sz w:val="20"/>
          <w:szCs w:val="20"/>
        </w:rPr>
        <w:t>PUBLIC COMMENT (3</w:t>
      </w:r>
      <w:r w:rsidR="00FC3B86" w:rsidRPr="4C00F895">
        <w:rPr>
          <w:sz w:val="20"/>
          <w:szCs w:val="20"/>
        </w:rPr>
        <w:t>-</w:t>
      </w:r>
      <w:r w:rsidRPr="4C00F895">
        <w:rPr>
          <w:sz w:val="20"/>
          <w:szCs w:val="20"/>
        </w:rPr>
        <w:t>minute limit)</w:t>
      </w:r>
    </w:p>
    <w:p w14:paraId="30676F0C" w14:textId="74181E55" w:rsidR="003A179A" w:rsidRDefault="68BD96B7" w:rsidP="4C00F895">
      <w:pPr>
        <w:numPr>
          <w:ilvl w:val="0"/>
          <w:numId w:val="10"/>
        </w:numPr>
        <w:spacing w:after="0" w:line="312" w:lineRule="auto"/>
        <w:ind w:left="1080"/>
        <w:rPr>
          <w:sz w:val="20"/>
          <w:szCs w:val="20"/>
        </w:rPr>
      </w:pPr>
      <w:r w:rsidRPr="4C00F895">
        <w:rPr>
          <w:sz w:val="20"/>
          <w:szCs w:val="20"/>
        </w:rPr>
        <w:t>ELECTION OF OFFICERS</w:t>
      </w:r>
    </w:p>
    <w:p w14:paraId="4E8F5DA4" w14:textId="77777777" w:rsidR="003A179A" w:rsidRDefault="003A179A" w:rsidP="4C00F895">
      <w:pPr>
        <w:numPr>
          <w:ilvl w:val="0"/>
          <w:numId w:val="10"/>
        </w:numPr>
        <w:spacing w:after="0" w:line="312" w:lineRule="auto"/>
        <w:ind w:left="1080"/>
        <w:rPr>
          <w:sz w:val="20"/>
          <w:szCs w:val="20"/>
        </w:rPr>
      </w:pPr>
      <w:r w:rsidRPr="4C00F895">
        <w:rPr>
          <w:sz w:val="20"/>
          <w:szCs w:val="20"/>
        </w:rPr>
        <w:t>APPROVAL OF BANK SIGNERS</w:t>
      </w:r>
    </w:p>
    <w:p w14:paraId="2E35F2E0" w14:textId="77777777" w:rsidR="003A179A" w:rsidRDefault="003A179A" w:rsidP="4C00F895">
      <w:pPr>
        <w:numPr>
          <w:ilvl w:val="0"/>
          <w:numId w:val="10"/>
        </w:numPr>
        <w:spacing w:after="0" w:line="312" w:lineRule="auto"/>
        <w:ind w:left="1080"/>
        <w:rPr>
          <w:sz w:val="20"/>
          <w:szCs w:val="20"/>
        </w:rPr>
      </w:pPr>
      <w:r w:rsidRPr="4C00F895">
        <w:rPr>
          <w:sz w:val="20"/>
          <w:szCs w:val="20"/>
        </w:rPr>
        <w:t>COMMITTEE ASSIGNMENTS</w:t>
      </w:r>
    </w:p>
    <w:p w14:paraId="66B338E4" w14:textId="77777777" w:rsidR="003A179A" w:rsidRDefault="003A179A" w:rsidP="4C00F895">
      <w:pPr>
        <w:numPr>
          <w:ilvl w:val="1"/>
          <w:numId w:val="10"/>
        </w:numPr>
        <w:spacing w:after="0" w:line="312" w:lineRule="auto"/>
        <w:rPr>
          <w:sz w:val="20"/>
          <w:szCs w:val="20"/>
        </w:rPr>
      </w:pPr>
      <w:r w:rsidRPr="4C00F895">
        <w:rPr>
          <w:sz w:val="20"/>
          <w:szCs w:val="20"/>
        </w:rPr>
        <w:t>Transportation Advisory Committee</w:t>
      </w:r>
    </w:p>
    <w:p w14:paraId="49D35D58" w14:textId="7C7B375E" w:rsidR="003A179A" w:rsidRPr="003A179A" w:rsidRDefault="003A179A" w:rsidP="4C00F895">
      <w:pPr>
        <w:numPr>
          <w:ilvl w:val="1"/>
          <w:numId w:val="10"/>
        </w:numPr>
        <w:spacing w:after="0" w:line="312" w:lineRule="auto"/>
        <w:rPr>
          <w:sz w:val="20"/>
          <w:szCs w:val="20"/>
        </w:rPr>
      </w:pPr>
      <w:r w:rsidRPr="4C00F895">
        <w:rPr>
          <w:sz w:val="20"/>
          <w:szCs w:val="20"/>
        </w:rPr>
        <w:t xml:space="preserve">Northwest Area Commission on Transportation </w:t>
      </w:r>
    </w:p>
    <w:p w14:paraId="388E246C" w14:textId="1671A9ED" w:rsidR="003A179A" w:rsidRDefault="003A179A" w:rsidP="4C00F895">
      <w:pPr>
        <w:numPr>
          <w:ilvl w:val="0"/>
          <w:numId w:val="10"/>
        </w:numPr>
        <w:spacing w:after="0" w:line="312" w:lineRule="auto"/>
        <w:ind w:left="1080"/>
        <w:rPr>
          <w:sz w:val="20"/>
          <w:szCs w:val="20"/>
        </w:rPr>
      </w:pPr>
      <w:r w:rsidRPr="4C00F895">
        <w:t>APPR</w:t>
      </w:r>
      <w:r w:rsidRPr="4C00F895">
        <w:rPr>
          <w:sz w:val="20"/>
          <w:szCs w:val="20"/>
        </w:rPr>
        <w:t>OVAL OF JUNE 26</w:t>
      </w:r>
      <w:r w:rsidRPr="4C00F895">
        <w:rPr>
          <w:sz w:val="20"/>
          <w:szCs w:val="20"/>
          <w:vertAlign w:val="superscript"/>
        </w:rPr>
        <w:t>TH</w:t>
      </w:r>
      <w:r w:rsidRPr="4C00F895">
        <w:rPr>
          <w:sz w:val="20"/>
          <w:szCs w:val="20"/>
        </w:rPr>
        <w:t xml:space="preserve"> MINUTES</w:t>
      </w:r>
    </w:p>
    <w:p w14:paraId="20C9035A" w14:textId="1E081EB1" w:rsidR="00DC0225" w:rsidRDefault="00DC0225" w:rsidP="4C00F895">
      <w:pPr>
        <w:numPr>
          <w:ilvl w:val="0"/>
          <w:numId w:val="10"/>
        </w:numPr>
        <w:spacing w:after="0" w:line="312" w:lineRule="auto"/>
        <w:ind w:left="1080"/>
        <w:rPr>
          <w:sz w:val="20"/>
          <w:szCs w:val="20"/>
        </w:rPr>
      </w:pPr>
      <w:r w:rsidRPr="4C00F895">
        <w:rPr>
          <w:sz w:val="20"/>
          <w:szCs w:val="20"/>
        </w:rPr>
        <w:t>REPORTS FROM CHAIR AND COMMISSIONERS</w:t>
      </w:r>
    </w:p>
    <w:p w14:paraId="6F13F034" w14:textId="1962BEDA" w:rsidR="003A179A" w:rsidRDefault="003A179A" w:rsidP="4C00F895">
      <w:pPr>
        <w:numPr>
          <w:ilvl w:val="0"/>
          <w:numId w:val="10"/>
        </w:numPr>
        <w:spacing w:after="0" w:line="312" w:lineRule="auto"/>
        <w:ind w:left="1080"/>
        <w:rPr>
          <w:sz w:val="20"/>
          <w:szCs w:val="20"/>
        </w:rPr>
      </w:pPr>
      <w:r w:rsidRPr="4C00F895">
        <w:rPr>
          <w:sz w:val="20"/>
          <w:szCs w:val="20"/>
        </w:rPr>
        <w:t>CONTINUED BUSINESS</w:t>
      </w:r>
    </w:p>
    <w:p w14:paraId="6AF2EBF5" w14:textId="77777777" w:rsidR="003A179A" w:rsidRPr="00F222DC" w:rsidRDefault="003A179A" w:rsidP="4C00F895">
      <w:pPr>
        <w:pStyle w:val="ListParagraph"/>
        <w:numPr>
          <w:ilvl w:val="0"/>
          <w:numId w:val="10"/>
        </w:numPr>
        <w:spacing w:line="312" w:lineRule="auto"/>
        <w:ind w:left="1080"/>
        <w:rPr>
          <w:rFonts w:asciiTheme="minorHAnsi" w:hAnsiTheme="minorHAnsi" w:cstheme="minorBidi"/>
        </w:rPr>
      </w:pPr>
      <w:r w:rsidRPr="4C00F895">
        <w:rPr>
          <w:rFonts w:asciiTheme="minorHAnsi" w:hAnsiTheme="minorHAnsi" w:cstheme="minorBidi"/>
        </w:rPr>
        <w:t>NEW BUSINESS</w:t>
      </w:r>
    </w:p>
    <w:p w14:paraId="2EA5B9BD" w14:textId="4195213E" w:rsidR="00F222DC" w:rsidRPr="003A179A" w:rsidRDefault="003A179A" w:rsidP="4C00F895">
      <w:pPr>
        <w:pStyle w:val="ListParagraph"/>
        <w:numPr>
          <w:ilvl w:val="0"/>
          <w:numId w:val="10"/>
        </w:numPr>
        <w:spacing w:line="312" w:lineRule="auto"/>
        <w:ind w:left="1080"/>
        <w:rPr>
          <w:rFonts w:asciiTheme="minorHAnsi" w:hAnsiTheme="minorHAnsi" w:cstheme="minorBidi"/>
        </w:rPr>
      </w:pPr>
      <w:r w:rsidRPr="4C00F895">
        <w:rPr>
          <w:rFonts w:asciiTheme="minorHAnsi" w:hAnsiTheme="minorHAnsi" w:cstheme="minorBidi"/>
        </w:rPr>
        <w:t xml:space="preserve">CORRESPONDENCE </w:t>
      </w:r>
    </w:p>
    <w:p w14:paraId="24B35BA3" w14:textId="4F1F6C89" w:rsidR="00096BB4" w:rsidRPr="00096BB4" w:rsidRDefault="00096BB4" w:rsidP="4C00F895">
      <w:pPr>
        <w:spacing w:after="0" w:line="312" w:lineRule="auto"/>
        <w:rPr>
          <w:b/>
          <w:bCs/>
          <w:sz w:val="20"/>
          <w:szCs w:val="20"/>
        </w:rPr>
      </w:pPr>
      <w:r w:rsidRPr="4C00F895">
        <w:rPr>
          <w:sz w:val="20"/>
          <w:szCs w:val="20"/>
        </w:rPr>
        <w:t xml:space="preserve">     </w:t>
      </w:r>
      <w:r w:rsidRPr="4C00F895">
        <w:rPr>
          <w:b/>
          <w:bCs/>
          <w:sz w:val="20"/>
          <w:szCs w:val="20"/>
        </w:rPr>
        <w:t xml:space="preserve">   CONSENT</w:t>
      </w:r>
    </w:p>
    <w:p w14:paraId="070C9265" w14:textId="798FBA9F" w:rsidR="00755079" w:rsidRDefault="00755079" w:rsidP="4C00F895">
      <w:pPr>
        <w:numPr>
          <w:ilvl w:val="0"/>
          <w:numId w:val="10"/>
        </w:numPr>
        <w:spacing w:after="0" w:line="312" w:lineRule="auto"/>
        <w:ind w:left="1080"/>
        <w:rPr>
          <w:sz w:val="20"/>
          <w:szCs w:val="20"/>
        </w:rPr>
      </w:pPr>
      <w:r w:rsidRPr="4C00F895">
        <w:rPr>
          <w:sz w:val="20"/>
          <w:szCs w:val="20"/>
        </w:rPr>
        <w:t xml:space="preserve">CONSENT </w:t>
      </w:r>
    </w:p>
    <w:p w14:paraId="6D5EF721" w14:textId="5660C5A5" w:rsidR="00755079" w:rsidRDefault="00755079" w:rsidP="4C00F895">
      <w:pPr>
        <w:numPr>
          <w:ilvl w:val="1"/>
          <w:numId w:val="10"/>
        </w:numPr>
        <w:spacing w:after="0" w:line="312" w:lineRule="auto"/>
        <w:rPr>
          <w:sz w:val="20"/>
          <w:szCs w:val="20"/>
        </w:rPr>
      </w:pPr>
      <w:r w:rsidRPr="4C00F895">
        <w:rPr>
          <w:sz w:val="20"/>
          <w:szCs w:val="20"/>
        </w:rPr>
        <w:t>5311 Grant</w:t>
      </w:r>
    </w:p>
    <w:p w14:paraId="4A6ADA30" w14:textId="478971E4" w:rsidR="00755079" w:rsidRDefault="00755079" w:rsidP="4C00F895">
      <w:pPr>
        <w:numPr>
          <w:ilvl w:val="1"/>
          <w:numId w:val="10"/>
        </w:numPr>
        <w:spacing w:after="0" w:line="312" w:lineRule="auto"/>
        <w:rPr>
          <w:sz w:val="20"/>
          <w:szCs w:val="20"/>
        </w:rPr>
      </w:pPr>
      <w:r w:rsidRPr="4C00F895">
        <w:rPr>
          <w:sz w:val="20"/>
          <w:szCs w:val="20"/>
        </w:rPr>
        <w:t>5310 Grant</w:t>
      </w:r>
    </w:p>
    <w:p w14:paraId="457A66CE" w14:textId="39B70344" w:rsidR="10454ED0" w:rsidRDefault="00755079" w:rsidP="4C00F895">
      <w:pPr>
        <w:numPr>
          <w:ilvl w:val="1"/>
          <w:numId w:val="10"/>
        </w:numPr>
        <w:spacing w:after="0" w:line="312" w:lineRule="auto"/>
        <w:rPr>
          <w:sz w:val="20"/>
          <w:szCs w:val="20"/>
        </w:rPr>
      </w:pPr>
      <w:r w:rsidRPr="4C00F895">
        <w:rPr>
          <w:sz w:val="20"/>
          <w:szCs w:val="20"/>
        </w:rPr>
        <w:t>STIF Agreement</w:t>
      </w:r>
      <w:r w:rsidR="005C7994" w:rsidRPr="4C00F895">
        <w:rPr>
          <w:sz w:val="20"/>
          <w:szCs w:val="20"/>
        </w:rPr>
        <w:t>s</w:t>
      </w:r>
    </w:p>
    <w:p w14:paraId="13B36497" w14:textId="198EFD9D" w:rsidR="378BF73D" w:rsidRDefault="378BF73D" w:rsidP="4C00F895">
      <w:pPr>
        <w:numPr>
          <w:ilvl w:val="1"/>
          <w:numId w:val="10"/>
        </w:numPr>
        <w:spacing w:after="0" w:line="312" w:lineRule="auto"/>
        <w:rPr>
          <w:sz w:val="20"/>
          <w:szCs w:val="20"/>
        </w:rPr>
      </w:pPr>
      <w:r w:rsidRPr="4C00F895">
        <w:rPr>
          <w:sz w:val="20"/>
          <w:szCs w:val="20"/>
        </w:rPr>
        <w:t>Approval of June 26 Board Minutes</w:t>
      </w:r>
    </w:p>
    <w:p w14:paraId="1AB8D2D3" w14:textId="247627F4" w:rsidR="00096BB4" w:rsidRPr="005C7994" w:rsidRDefault="005C7994" w:rsidP="4C00F895">
      <w:pPr>
        <w:spacing w:after="0" w:line="312" w:lineRule="auto"/>
        <w:rPr>
          <w:sz w:val="20"/>
          <w:szCs w:val="20"/>
        </w:rPr>
      </w:pPr>
      <w:r w:rsidRPr="4C00F895">
        <w:rPr>
          <w:b/>
          <w:bCs/>
          <w:sz w:val="20"/>
          <w:szCs w:val="20"/>
        </w:rPr>
        <w:t xml:space="preserve">            </w:t>
      </w:r>
      <w:r w:rsidR="00096BB4" w:rsidRPr="4C00F895">
        <w:rPr>
          <w:b/>
          <w:bCs/>
          <w:sz w:val="20"/>
          <w:szCs w:val="20"/>
        </w:rPr>
        <w:t>SETD</w:t>
      </w:r>
    </w:p>
    <w:p w14:paraId="592C0405" w14:textId="4E00F20D" w:rsidR="00096BB4" w:rsidRDefault="00096BB4" w:rsidP="4C00F895">
      <w:pPr>
        <w:numPr>
          <w:ilvl w:val="0"/>
          <w:numId w:val="10"/>
        </w:numPr>
        <w:spacing w:after="0" w:line="312" w:lineRule="auto"/>
        <w:ind w:left="1080"/>
        <w:rPr>
          <w:sz w:val="20"/>
          <w:szCs w:val="20"/>
        </w:rPr>
      </w:pPr>
      <w:r w:rsidRPr="4C00F895">
        <w:rPr>
          <w:sz w:val="20"/>
          <w:szCs w:val="20"/>
        </w:rPr>
        <w:t>EXECUTIVE DIRECTOR REPORT</w:t>
      </w:r>
    </w:p>
    <w:p w14:paraId="0888C6F9" w14:textId="77777777" w:rsidR="003A179A" w:rsidRDefault="00A71B61" w:rsidP="4C00F895">
      <w:pPr>
        <w:numPr>
          <w:ilvl w:val="0"/>
          <w:numId w:val="10"/>
        </w:numPr>
        <w:spacing w:after="0" w:line="312" w:lineRule="auto"/>
        <w:ind w:left="1080"/>
        <w:rPr>
          <w:sz w:val="20"/>
          <w:szCs w:val="20"/>
        </w:rPr>
      </w:pPr>
      <w:r w:rsidRPr="4C00F895">
        <w:rPr>
          <w:sz w:val="20"/>
          <w:szCs w:val="20"/>
        </w:rPr>
        <w:t>FINANCIAL REPORTS</w:t>
      </w:r>
    </w:p>
    <w:p w14:paraId="1CEA55BA" w14:textId="10427E22" w:rsidR="003A179A" w:rsidRDefault="003A179A" w:rsidP="4C00F895">
      <w:pPr>
        <w:numPr>
          <w:ilvl w:val="0"/>
          <w:numId w:val="10"/>
        </w:numPr>
        <w:spacing w:after="0" w:line="312" w:lineRule="auto"/>
        <w:ind w:left="1080"/>
        <w:rPr>
          <w:sz w:val="20"/>
          <w:szCs w:val="20"/>
        </w:rPr>
      </w:pPr>
      <w:r w:rsidRPr="4C00F895">
        <w:rPr>
          <w:sz w:val="20"/>
          <w:szCs w:val="20"/>
        </w:rPr>
        <w:t>PARATRANSIT PLAN UPDATES</w:t>
      </w:r>
    </w:p>
    <w:p w14:paraId="4DCCED1C" w14:textId="00EBC829" w:rsidR="003A179A" w:rsidRDefault="003A179A" w:rsidP="4C00F895">
      <w:pPr>
        <w:numPr>
          <w:ilvl w:val="0"/>
          <w:numId w:val="10"/>
        </w:numPr>
        <w:spacing w:after="0" w:line="312" w:lineRule="auto"/>
        <w:ind w:left="1080"/>
        <w:rPr>
          <w:sz w:val="20"/>
          <w:szCs w:val="20"/>
        </w:rPr>
      </w:pPr>
      <w:r w:rsidRPr="4C00F895">
        <w:rPr>
          <w:sz w:val="20"/>
          <w:szCs w:val="20"/>
        </w:rPr>
        <w:t>RURAL TRANSIT DAY VIDEO</w:t>
      </w:r>
    </w:p>
    <w:p w14:paraId="58CF9A0B" w14:textId="42D669EF" w:rsidR="00A8616A" w:rsidRPr="003A179A" w:rsidRDefault="00A8616A" w:rsidP="4C00F895">
      <w:pPr>
        <w:numPr>
          <w:ilvl w:val="0"/>
          <w:numId w:val="10"/>
        </w:numPr>
        <w:spacing w:after="0" w:line="312" w:lineRule="auto"/>
        <w:ind w:left="1080"/>
        <w:rPr>
          <w:sz w:val="20"/>
          <w:szCs w:val="20"/>
        </w:rPr>
      </w:pPr>
      <w:r>
        <w:rPr>
          <w:sz w:val="20"/>
          <w:szCs w:val="20"/>
        </w:rPr>
        <w:t>ADJOURNMENT</w:t>
      </w:r>
    </w:p>
    <w:p w14:paraId="4F47EE48" w14:textId="0D98BB4A" w:rsidR="00A80E21" w:rsidRPr="00A8616A" w:rsidRDefault="00A80E21" w:rsidP="00A8616A">
      <w:pPr>
        <w:spacing w:line="312" w:lineRule="auto"/>
        <w:ind w:left="720"/>
        <w:rPr>
          <w:highlight w:val="yellow"/>
        </w:rPr>
      </w:pPr>
    </w:p>
    <w:sectPr w:rsidR="00A80E21" w:rsidRPr="00A8616A" w:rsidSect="00534C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4F445" w14:textId="77777777" w:rsidR="004231D1" w:rsidRDefault="004231D1" w:rsidP="00EB034C">
      <w:pPr>
        <w:spacing w:after="0" w:line="240" w:lineRule="auto"/>
      </w:pPr>
      <w:r>
        <w:separator/>
      </w:r>
    </w:p>
  </w:endnote>
  <w:endnote w:type="continuationSeparator" w:id="0">
    <w:p w14:paraId="43AE2B15" w14:textId="77777777" w:rsidR="004231D1" w:rsidRDefault="004231D1" w:rsidP="00EB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6D909" w14:textId="77777777" w:rsidR="005E3B06" w:rsidRDefault="005E3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1B098" w14:textId="77777777" w:rsidR="005E3B06" w:rsidRDefault="005E3B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39D0E" w14:textId="77777777" w:rsidR="005E3B06" w:rsidRDefault="005E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6E395" w14:textId="77777777" w:rsidR="004231D1" w:rsidRDefault="004231D1" w:rsidP="00EB034C">
      <w:pPr>
        <w:spacing w:after="0" w:line="240" w:lineRule="auto"/>
      </w:pPr>
      <w:r>
        <w:separator/>
      </w:r>
    </w:p>
  </w:footnote>
  <w:footnote w:type="continuationSeparator" w:id="0">
    <w:p w14:paraId="51132D70" w14:textId="77777777" w:rsidR="004231D1" w:rsidRDefault="004231D1" w:rsidP="00EB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D743" w14:textId="77777777" w:rsidR="005E3B06" w:rsidRDefault="005E3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CFB2D" w14:textId="0256F1C5" w:rsidR="005E3B06" w:rsidRDefault="005E3B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6AE7D" w14:textId="77777777" w:rsidR="005E3B06" w:rsidRDefault="005E3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B2A62"/>
    <w:multiLevelType w:val="hybridMultilevel"/>
    <w:tmpl w:val="6528240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21121D"/>
    <w:multiLevelType w:val="hybridMultilevel"/>
    <w:tmpl w:val="5970B2C2"/>
    <w:lvl w:ilvl="0" w:tplc="614AE59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1E84"/>
    <w:multiLevelType w:val="hybridMultilevel"/>
    <w:tmpl w:val="CE7610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6358E"/>
    <w:multiLevelType w:val="hybridMultilevel"/>
    <w:tmpl w:val="8D4E66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D54BEC"/>
    <w:multiLevelType w:val="hybridMultilevel"/>
    <w:tmpl w:val="4536814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4938"/>
    <w:multiLevelType w:val="hybridMultilevel"/>
    <w:tmpl w:val="AF6C3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C3A9D"/>
    <w:multiLevelType w:val="hybridMultilevel"/>
    <w:tmpl w:val="BB20328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549E6EEB"/>
    <w:multiLevelType w:val="hybridMultilevel"/>
    <w:tmpl w:val="F4E225E2"/>
    <w:lvl w:ilvl="0" w:tplc="614AE59E">
      <w:start w:val="9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4C543A2"/>
    <w:multiLevelType w:val="hybridMultilevel"/>
    <w:tmpl w:val="A9107DAA"/>
    <w:lvl w:ilvl="0" w:tplc="ACACAD3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968C2"/>
    <w:multiLevelType w:val="hybridMultilevel"/>
    <w:tmpl w:val="4970D1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801225"/>
    <w:multiLevelType w:val="hybridMultilevel"/>
    <w:tmpl w:val="77CC6944"/>
    <w:lvl w:ilvl="0" w:tplc="614AE59E">
      <w:start w:val="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23930164">
    <w:abstractNumId w:val="5"/>
  </w:num>
  <w:num w:numId="2" w16cid:durableId="69737968">
    <w:abstractNumId w:val="0"/>
  </w:num>
  <w:num w:numId="3" w16cid:durableId="223370231">
    <w:abstractNumId w:val="9"/>
  </w:num>
  <w:num w:numId="4" w16cid:durableId="593436154">
    <w:abstractNumId w:val="2"/>
  </w:num>
  <w:num w:numId="5" w16cid:durableId="1515461838">
    <w:abstractNumId w:val="8"/>
  </w:num>
  <w:num w:numId="6" w16cid:durableId="1144617054">
    <w:abstractNumId w:val="1"/>
  </w:num>
  <w:num w:numId="7" w16cid:durableId="325666895">
    <w:abstractNumId w:val="7"/>
  </w:num>
  <w:num w:numId="8" w16cid:durableId="1942687250">
    <w:abstractNumId w:val="10"/>
  </w:num>
  <w:num w:numId="9" w16cid:durableId="1784685754">
    <w:abstractNumId w:val="6"/>
  </w:num>
  <w:num w:numId="10" w16cid:durableId="566378579">
    <w:abstractNumId w:val="4"/>
  </w:num>
  <w:num w:numId="11" w16cid:durableId="490634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18"/>
    <w:rsid w:val="00000245"/>
    <w:rsid w:val="000147FB"/>
    <w:rsid w:val="000219D8"/>
    <w:rsid w:val="000229F6"/>
    <w:rsid w:val="00033490"/>
    <w:rsid w:val="00045E0B"/>
    <w:rsid w:val="00047E45"/>
    <w:rsid w:val="00052109"/>
    <w:rsid w:val="00056E20"/>
    <w:rsid w:val="000715A8"/>
    <w:rsid w:val="000715DE"/>
    <w:rsid w:val="00074C0E"/>
    <w:rsid w:val="00086603"/>
    <w:rsid w:val="000926E1"/>
    <w:rsid w:val="00095C81"/>
    <w:rsid w:val="00096BB4"/>
    <w:rsid w:val="000A3496"/>
    <w:rsid w:val="000C07C9"/>
    <w:rsid w:val="000E1B06"/>
    <w:rsid w:val="000E1D77"/>
    <w:rsid w:val="000E38E0"/>
    <w:rsid w:val="000E75DB"/>
    <w:rsid w:val="000F2170"/>
    <w:rsid w:val="000F518C"/>
    <w:rsid w:val="000F6B3A"/>
    <w:rsid w:val="00105C9D"/>
    <w:rsid w:val="00113E8F"/>
    <w:rsid w:val="00124976"/>
    <w:rsid w:val="00125546"/>
    <w:rsid w:val="001301E4"/>
    <w:rsid w:val="00131620"/>
    <w:rsid w:val="0013675C"/>
    <w:rsid w:val="00143D32"/>
    <w:rsid w:val="00150BF7"/>
    <w:rsid w:val="00152EE7"/>
    <w:rsid w:val="00153EDD"/>
    <w:rsid w:val="0015607B"/>
    <w:rsid w:val="00164BE1"/>
    <w:rsid w:val="00165BFF"/>
    <w:rsid w:val="00172034"/>
    <w:rsid w:val="00175335"/>
    <w:rsid w:val="001A1D09"/>
    <w:rsid w:val="001A2AC5"/>
    <w:rsid w:val="001A337A"/>
    <w:rsid w:val="001A4911"/>
    <w:rsid w:val="001B20F2"/>
    <w:rsid w:val="001B42B1"/>
    <w:rsid w:val="001B6719"/>
    <w:rsid w:val="001B71BC"/>
    <w:rsid w:val="001B7E8D"/>
    <w:rsid w:val="001C0949"/>
    <w:rsid w:val="001C1CAA"/>
    <w:rsid w:val="001C3140"/>
    <w:rsid w:val="001C6F09"/>
    <w:rsid w:val="001D020F"/>
    <w:rsid w:val="001D3089"/>
    <w:rsid w:val="001D4334"/>
    <w:rsid w:val="001D778E"/>
    <w:rsid w:val="001E1EE6"/>
    <w:rsid w:val="001E4D5C"/>
    <w:rsid w:val="001F13B1"/>
    <w:rsid w:val="001F61FE"/>
    <w:rsid w:val="00201AC2"/>
    <w:rsid w:val="002030E7"/>
    <w:rsid w:val="0022184B"/>
    <w:rsid w:val="00223367"/>
    <w:rsid w:val="00223775"/>
    <w:rsid w:val="00235F12"/>
    <w:rsid w:val="00251EF6"/>
    <w:rsid w:val="00253397"/>
    <w:rsid w:val="00254CD9"/>
    <w:rsid w:val="002717D3"/>
    <w:rsid w:val="00280850"/>
    <w:rsid w:val="00282FEF"/>
    <w:rsid w:val="00283B80"/>
    <w:rsid w:val="00287FB1"/>
    <w:rsid w:val="0029174F"/>
    <w:rsid w:val="002933AE"/>
    <w:rsid w:val="002A2869"/>
    <w:rsid w:val="002A5656"/>
    <w:rsid w:val="002A5F1E"/>
    <w:rsid w:val="002A6C99"/>
    <w:rsid w:val="002A7D98"/>
    <w:rsid w:val="002B6C32"/>
    <w:rsid w:val="002D1D30"/>
    <w:rsid w:val="002D1F59"/>
    <w:rsid w:val="002D67AA"/>
    <w:rsid w:val="002E5F22"/>
    <w:rsid w:val="002F1E5B"/>
    <w:rsid w:val="002F7E25"/>
    <w:rsid w:val="003037F5"/>
    <w:rsid w:val="00314B03"/>
    <w:rsid w:val="00316188"/>
    <w:rsid w:val="00324171"/>
    <w:rsid w:val="00325D2C"/>
    <w:rsid w:val="003270F5"/>
    <w:rsid w:val="00330AA0"/>
    <w:rsid w:val="00340DEA"/>
    <w:rsid w:val="00343E5E"/>
    <w:rsid w:val="00345105"/>
    <w:rsid w:val="00347CE0"/>
    <w:rsid w:val="00356226"/>
    <w:rsid w:val="00360711"/>
    <w:rsid w:val="0037490F"/>
    <w:rsid w:val="00375A5D"/>
    <w:rsid w:val="003764C6"/>
    <w:rsid w:val="0037745B"/>
    <w:rsid w:val="00380ABD"/>
    <w:rsid w:val="00385DAB"/>
    <w:rsid w:val="003A14EF"/>
    <w:rsid w:val="003A179A"/>
    <w:rsid w:val="003A4AC2"/>
    <w:rsid w:val="003A4E10"/>
    <w:rsid w:val="003A4E68"/>
    <w:rsid w:val="003B2878"/>
    <w:rsid w:val="003C0324"/>
    <w:rsid w:val="003C2622"/>
    <w:rsid w:val="003C533E"/>
    <w:rsid w:val="003D04C2"/>
    <w:rsid w:val="003D1E1B"/>
    <w:rsid w:val="003D7650"/>
    <w:rsid w:val="003E2427"/>
    <w:rsid w:val="003F1B89"/>
    <w:rsid w:val="004001EC"/>
    <w:rsid w:val="00400BE9"/>
    <w:rsid w:val="004052D1"/>
    <w:rsid w:val="00406698"/>
    <w:rsid w:val="00406BC0"/>
    <w:rsid w:val="00407BC6"/>
    <w:rsid w:val="00410060"/>
    <w:rsid w:val="004122E6"/>
    <w:rsid w:val="004231D1"/>
    <w:rsid w:val="00423CCC"/>
    <w:rsid w:val="0043167A"/>
    <w:rsid w:val="00437763"/>
    <w:rsid w:val="00441D28"/>
    <w:rsid w:val="0044372F"/>
    <w:rsid w:val="0044799B"/>
    <w:rsid w:val="0045066E"/>
    <w:rsid w:val="0047053B"/>
    <w:rsid w:val="004758C1"/>
    <w:rsid w:val="0047596D"/>
    <w:rsid w:val="00480016"/>
    <w:rsid w:val="00491158"/>
    <w:rsid w:val="00492355"/>
    <w:rsid w:val="004A02A2"/>
    <w:rsid w:val="004A0520"/>
    <w:rsid w:val="004A29A1"/>
    <w:rsid w:val="004A3C60"/>
    <w:rsid w:val="004B0AA0"/>
    <w:rsid w:val="004B1309"/>
    <w:rsid w:val="004B38A6"/>
    <w:rsid w:val="004B44FA"/>
    <w:rsid w:val="004B5261"/>
    <w:rsid w:val="004B6721"/>
    <w:rsid w:val="004D24C6"/>
    <w:rsid w:val="004D3E0F"/>
    <w:rsid w:val="004E1F9F"/>
    <w:rsid w:val="004E2221"/>
    <w:rsid w:val="004F46F3"/>
    <w:rsid w:val="005127C4"/>
    <w:rsid w:val="00523120"/>
    <w:rsid w:val="00524CD1"/>
    <w:rsid w:val="00524FF0"/>
    <w:rsid w:val="00525428"/>
    <w:rsid w:val="00530746"/>
    <w:rsid w:val="00531334"/>
    <w:rsid w:val="00532015"/>
    <w:rsid w:val="00533131"/>
    <w:rsid w:val="00534C18"/>
    <w:rsid w:val="00537ED2"/>
    <w:rsid w:val="00543E4B"/>
    <w:rsid w:val="00544C41"/>
    <w:rsid w:val="00555040"/>
    <w:rsid w:val="00556404"/>
    <w:rsid w:val="00560793"/>
    <w:rsid w:val="005649C6"/>
    <w:rsid w:val="005654F4"/>
    <w:rsid w:val="0058223B"/>
    <w:rsid w:val="00584043"/>
    <w:rsid w:val="005858C4"/>
    <w:rsid w:val="005944C2"/>
    <w:rsid w:val="005971C3"/>
    <w:rsid w:val="005A2B32"/>
    <w:rsid w:val="005A4658"/>
    <w:rsid w:val="005B4B3B"/>
    <w:rsid w:val="005B7F0B"/>
    <w:rsid w:val="005C25C8"/>
    <w:rsid w:val="005C7994"/>
    <w:rsid w:val="005D3683"/>
    <w:rsid w:val="005D606B"/>
    <w:rsid w:val="005E3B06"/>
    <w:rsid w:val="005E785A"/>
    <w:rsid w:val="005F25BA"/>
    <w:rsid w:val="005F46BF"/>
    <w:rsid w:val="005F4BFC"/>
    <w:rsid w:val="005F5643"/>
    <w:rsid w:val="005F5B4D"/>
    <w:rsid w:val="005F7729"/>
    <w:rsid w:val="006043EA"/>
    <w:rsid w:val="006078B0"/>
    <w:rsid w:val="006132D6"/>
    <w:rsid w:val="00613B61"/>
    <w:rsid w:val="00620B61"/>
    <w:rsid w:val="00620DA4"/>
    <w:rsid w:val="00627E99"/>
    <w:rsid w:val="00642F44"/>
    <w:rsid w:val="0065258F"/>
    <w:rsid w:val="0066227B"/>
    <w:rsid w:val="00667735"/>
    <w:rsid w:val="0067123C"/>
    <w:rsid w:val="00674E65"/>
    <w:rsid w:val="00682810"/>
    <w:rsid w:val="0069084A"/>
    <w:rsid w:val="00691F7D"/>
    <w:rsid w:val="00693638"/>
    <w:rsid w:val="00694E76"/>
    <w:rsid w:val="00695647"/>
    <w:rsid w:val="00695CEC"/>
    <w:rsid w:val="006B040F"/>
    <w:rsid w:val="006B0A92"/>
    <w:rsid w:val="006B43AB"/>
    <w:rsid w:val="006B4DF7"/>
    <w:rsid w:val="006D1922"/>
    <w:rsid w:val="006D643E"/>
    <w:rsid w:val="006E2543"/>
    <w:rsid w:val="006E3C0C"/>
    <w:rsid w:val="006F2889"/>
    <w:rsid w:val="006F67F5"/>
    <w:rsid w:val="00704C4B"/>
    <w:rsid w:val="00707C14"/>
    <w:rsid w:val="0071781D"/>
    <w:rsid w:val="00722FD7"/>
    <w:rsid w:val="00726FFA"/>
    <w:rsid w:val="00732894"/>
    <w:rsid w:val="00735967"/>
    <w:rsid w:val="00740E97"/>
    <w:rsid w:val="00743BA1"/>
    <w:rsid w:val="007459A8"/>
    <w:rsid w:val="00751FD8"/>
    <w:rsid w:val="0075430D"/>
    <w:rsid w:val="00755079"/>
    <w:rsid w:val="00755992"/>
    <w:rsid w:val="00756036"/>
    <w:rsid w:val="007650B6"/>
    <w:rsid w:val="00765930"/>
    <w:rsid w:val="007760C0"/>
    <w:rsid w:val="0077779D"/>
    <w:rsid w:val="00790061"/>
    <w:rsid w:val="00790BD6"/>
    <w:rsid w:val="00791267"/>
    <w:rsid w:val="007931FE"/>
    <w:rsid w:val="00796C02"/>
    <w:rsid w:val="007A61AE"/>
    <w:rsid w:val="007C159C"/>
    <w:rsid w:val="007D68B9"/>
    <w:rsid w:val="007E2047"/>
    <w:rsid w:val="007E43BD"/>
    <w:rsid w:val="007F015B"/>
    <w:rsid w:val="007F3F5F"/>
    <w:rsid w:val="007F4480"/>
    <w:rsid w:val="0080274A"/>
    <w:rsid w:val="008052CD"/>
    <w:rsid w:val="00806088"/>
    <w:rsid w:val="00810705"/>
    <w:rsid w:val="00825387"/>
    <w:rsid w:val="00826D09"/>
    <w:rsid w:val="00833BA9"/>
    <w:rsid w:val="00842775"/>
    <w:rsid w:val="0085231E"/>
    <w:rsid w:val="00852ECA"/>
    <w:rsid w:val="0085552E"/>
    <w:rsid w:val="00855D86"/>
    <w:rsid w:val="00857E64"/>
    <w:rsid w:val="00872B9F"/>
    <w:rsid w:val="008759F5"/>
    <w:rsid w:val="00881BE3"/>
    <w:rsid w:val="00886F6F"/>
    <w:rsid w:val="0089293F"/>
    <w:rsid w:val="008950BB"/>
    <w:rsid w:val="008A24D7"/>
    <w:rsid w:val="008B0226"/>
    <w:rsid w:val="008B1559"/>
    <w:rsid w:val="008B56BD"/>
    <w:rsid w:val="008B7385"/>
    <w:rsid w:val="008B79E8"/>
    <w:rsid w:val="008C364D"/>
    <w:rsid w:val="008C3D94"/>
    <w:rsid w:val="008C46C1"/>
    <w:rsid w:val="008C5693"/>
    <w:rsid w:val="008D11FD"/>
    <w:rsid w:val="008D16E1"/>
    <w:rsid w:val="008E3816"/>
    <w:rsid w:val="008E38DF"/>
    <w:rsid w:val="008E601F"/>
    <w:rsid w:val="008E7589"/>
    <w:rsid w:val="008F49CE"/>
    <w:rsid w:val="008F510E"/>
    <w:rsid w:val="008F6CF1"/>
    <w:rsid w:val="008F750D"/>
    <w:rsid w:val="00913BE9"/>
    <w:rsid w:val="00930736"/>
    <w:rsid w:val="00931657"/>
    <w:rsid w:val="009360CE"/>
    <w:rsid w:val="00936277"/>
    <w:rsid w:val="00942907"/>
    <w:rsid w:val="00942AAA"/>
    <w:rsid w:val="009542D7"/>
    <w:rsid w:val="00957B67"/>
    <w:rsid w:val="00961A38"/>
    <w:rsid w:val="00965353"/>
    <w:rsid w:val="0097067E"/>
    <w:rsid w:val="009709B5"/>
    <w:rsid w:val="009709EA"/>
    <w:rsid w:val="00971689"/>
    <w:rsid w:val="00974E3D"/>
    <w:rsid w:val="009755D4"/>
    <w:rsid w:val="009A10CC"/>
    <w:rsid w:val="009A526B"/>
    <w:rsid w:val="009B2EE1"/>
    <w:rsid w:val="009B538C"/>
    <w:rsid w:val="009C20B5"/>
    <w:rsid w:val="009C4629"/>
    <w:rsid w:val="009D077B"/>
    <w:rsid w:val="009D0FCB"/>
    <w:rsid w:val="009D15BA"/>
    <w:rsid w:val="009E2CA3"/>
    <w:rsid w:val="009F2242"/>
    <w:rsid w:val="009F4736"/>
    <w:rsid w:val="00A02D22"/>
    <w:rsid w:val="00A17419"/>
    <w:rsid w:val="00A218F4"/>
    <w:rsid w:val="00A229ED"/>
    <w:rsid w:val="00A32F3D"/>
    <w:rsid w:val="00A37038"/>
    <w:rsid w:val="00A52902"/>
    <w:rsid w:val="00A614FC"/>
    <w:rsid w:val="00A71B61"/>
    <w:rsid w:val="00A75192"/>
    <w:rsid w:val="00A80E21"/>
    <w:rsid w:val="00A8616A"/>
    <w:rsid w:val="00A909BD"/>
    <w:rsid w:val="00A968B7"/>
    <w:rsid w:val="00A97116"/>
    <w:rsid w:val="00A97F42"/>
    <w:rsid w:val="00AA1F91"/>
    <w:rsid w:val="00AA7247"/>
    <w:rsid w:val="00AB1BF9"/>
    <w:rsid w:val="00AB3018"/>
    <w:rsid w:val="00AC19CF"/>
    <w:rsid w:val="00AC4257"/>
    <w:rsid w:val="00AC6DBA"/>
    <w:rsid w:val="00AC758F"/>
    <w:rsid w:val="00AD08FB"/>
    <w:rsid w:val="00AD67DE"/>
    <w:rsid w:val="00AD7F4D"/>
    <w:rsid w:val="00AE094C"/>
    <w:rsid w:val="00AE1B4F"/>
    <w:rsid w:val="00AE2E87"/>
    <w:rsid w:val="00AE4185"/>
    <w:rsid w:val="00AE4F5D"/>
    <w:rsid w:val="00AE658C"/>
    <w:rsid w:val="00AE7BDB"/>
    <w:rsid w:val="00AF124B"/>
    <w:rsid w:val="00AF26C5"/>
    <w:rsid w:val="00AF48E8"/>
    <w:rsid w:val="00B00ABC"/>
    <w:rsid w:val="00B410C8"/>
    <w:rsid w:val="00B4257A"/>
    <w:rsid w:val="00B50674"/>
    <w:rsid w:val="00B53F5D"/>
    <w:rsid w:val="00B6145A"/>
    <w:rsid w:val="00B64B4F"/>
    <w:rsid w:val="00B7261E"/>
    <w:rsid w:val="00B86252"/>
    <w:rsid w:val="00B976F9"/>
    <w:rsid w:val="00BA1B77"/>
    <w:rsid w:val="00BB110E"/>
    <w:rsid w:val="00BB4D11"/>
    <w:rsid w:val="00BC1C05"/>
    <w:rsid w:val="00BD0736"/>
    <w:rsid w:val="00BD5C79"/>
    <w:rsid w:val="00BE010D"/>
    <w:rsid w:val="00C028B2"/>
    <w:rsid w:val="00C16797"/>
    <w:rsid w:val="00C20DB1"/>
    <w:rsid w:val="00C27167"/>
    <w:rsid w:val="00C31E4F"/>
    <w:rsid w:val="00C32ACD"/>
    <w:rsid w:val="00C34A76"/>
    <w:rsid w:val="00C45E0F"/>
    <w:rsid w:val="00C47FFE"/>
    <w:rsid w:val="00C613D0"/>
    <w:rsid w:val="00C749E9"/>
    <w:rsid w:val="00C75839"/>
    <w:rsid w:val="00C80FA9"/>
    <w:rsid w:val="00C97F57"/>
    <w:rsid w:val="00CA3996"/>
    <w:rsid w:val="00CA3E09"/>
    <w:rsid w:val="00CA410A"/>
    <w:rsid w:val="00CB10FB"/>
    <w:rsid w:val="00CC6020"/>
    <w:rsid w:val="00CE0574"/>
    <w:rsid w:val="00CE762F"/>
    <w:rsid w:val="00D0238D"/>
    <w:rsid w:val="00D0452F"/>
    <w:rsid w:val="00D04D7E"/>
    <w:rsid w:val="00D05141"/>
    <w:rsid w:val="00D10007"/>
    <w:rsid w:val="00D133CE"/>
    <w:rsid w:val="00D134E6"/>
    <w:rsid w:val="00D1563D"/>
    <w:rsid w:val="00D168FD"/>
    <w:rsid w:val="00D24F8B"/>
    <w:rsid w:val="00D25303"/>
    <w:rsid w:val="00D37326"/>
    <w:rsid w:val="00D40CBB"/>
    <w:rsid w:val="00D42FDB"/>
    <w:rsid w:val="00D51EEE"/>
    <w:rsid w:val="00D55A7F"/>
    <w:rsid w:val="00D56C71"/>
    <w:rsid w:val="00D60B5C"/>
    <w:rsid w:val="00D66C7D"/>
    <w:rsid w:val="00D72352"/>
    <w:rsid w:val="00D73185"/>
    <w:rsid w:val="00D76AF5"/>
    <w:rsid w:val="00D77D29"/>
    <w:rsid w:val="00D90F98"/>
    <w:rsid w:val="00D931A5"/>
    <w:rsid w:val="00D94863"/>
    <w:rsid w:val="00DA5141"/>
    <w:rsid w:val="00DC0225"/>
    <w:rsid w:val="00DC2D2C"/>
    <w:rsid w:val="00DC6A2A"/>
    <w:rsid w:val="00DD556E"/>
    <w:rsid w:val="00DD6F96"/>
    <w:rsid w:val="00DE0CFA"/>
    <w:rsid w:val="00DE2C10"/>
    <w:rsid w:val="00DF1375"/>
    <w:rsid w:val="00E03264"/>
    <w:rsid w:val="00E117FD"/>
    <w:rsid w:val="00E148DF"/>
    <w:rsid w:val="00E17207"/>
    <w:rsid w:val="00E24711"/>
    <w:rsid w:val="00E266EA"/>
    <w:rsid w:val="00E26E9C"/>
    <w:rsid w:val="00E27EB2"/>
    <w:rsid w:val="00E36208"/>
    <w:rsid w:val="00E42BBC"/>
    <w:rsid w:val="00E42BDC"/>
    <w:rsid w:val="00E435A3"/>
    <w:rsid w:val="00E4536E"/>
    <w:rsid w:val="00E46040"/>
    <w:rsid w:val="00E46053"/>
    <w:rsid w:val="00E52D53"/>
    <w:rsid w:val="00E71734"/>
    <w:rsid w:val="00E761FF"/>
    <w:rsid w:val="00E778F1"/>
    <w:rsid w:val="00E8058B"/>
    <w:rsid w:val="00E84338"/>
    <w:rsid w:val="00E8620C"/>
    <w:rsid w:val="00E905CF"/>
    <w:rsid w:val="00EA405E"/>
    <w:rsid w:val="00EA68BC"/>
    <w:rsid w:val="00EB034C"/>
    <w:rsid w:val="00EC1D68"/>
    <w:rsid w:val="00EC570F"/>
    <w:rsid w:val="00EE1055"/>
    <w:rsid w:val="00EE5523"/>
    <w:rsid w:val="00EF287F"/>
    <w:rsid w:val="00F1467C"/>
    <w:rsid w:val="00F21300"/>
    <w:rsid w:val="00F222DC"/>
    <w:rsid w:val="00F256CB"/>
    <w:rsid w:val="00F26005"/>
    <w:rsid w:val="00F27EB2"/>
    <w:rsid w:val="00F27F87"/>
    <w:rsid w:val="00F36954"/>
    <w:rsid w:val="00F47982"/>
    <w:rsid w:val="00F52B72"/>
    <w:rsid w:val="00F52EE4"/>
    <w:rsid w:val="00F5677B"/>
    <w:rsid w:val="00F60890"/>
    <w:rsid w:val="00F6315F"/>
    <w:rsid w:val="00F633BB"/>
    <w:rsid w:val="00F8122A"/>
    <w:rsid w:val="00F82E12"/>
    <w:rsid w:val="00F90BA2"/>
    <w:rsid w:val="00F94E09"/>
    <w:rsid w:val="00F977E1"/>
    <w:rsid w:val="00FA2DC8"/>
    <w:rsid w:val="00FB6892"/>
    <w:rsid w:val="00FB70BF"/>
    <w:rsid w:val="00FC1486"/>
    <w:rsid w:val="00FC3B86"/>
    <w:rsid w:val="00FD061A"/>
    <w:rsid w:val="00FD33DE"/>
    <w:rsid w:val="00FD41B2"/>
    <w:rsid w:val="00FD7059"/>
    <w:rsid w:val="00FD7401"/>
    <w:rsid w:val="00FD7CE7"/>
    <w:rsid w:val="00FE15A5"/>
    <w:rsid w:val="00FF1CCB"/>
    <w:rsid w:val="00FF5DED"/>
    <w:rsid w:val="00FF62C0"/>
    <w:rsid w:val="08FED75F"/>
    <w:rsid w:val="10454ED0"/>
    <w:rsid w:val="14689381"/>
    <w:rsid w:val="1760022E"/>
    <w:rsid w:val="27CF4287"/>
    <w:rsid w:val="378BF73D"/>
    <w:rsid w:val="4C00F895"/>
    <w:rsid w:val="582D6C5B"/>
    <w:rsid w:val="68BD96B7"/>
    <w:rsid w:val="6CDE1354"/>
    <w:rsid w:val="6FC742F9"/>
    <w:rsid w:val="784FB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5AD0C"/>
  <w15:docId w15:val="{CCC4C6DF-05D6-43E8-86A8-EE1BBFB3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67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34C"/>
  </w:style>
  <w:style w:type="paragraph" w:styleId="Footer">
    <w:name w:val="footer"/>
    <w:basedOn w:val="Normal"/>
    <w:link w:val="Foot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34C"/>
  </w:style>
  <w:style w:type="character" w:styleId="Hyperlink">
    <w:name w:val="Hyperlink"/>
    <w:basedOn w:val="DefaultParagraphFont"/>
    <w:uiPriority w:val="99"/>
    <w:unhideWhenUsed/>
    <w:rsid w:val="00FC3B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86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965353"/>
  </w:style>
  <w:style w:type="character" w:customStyle="1" w:styleId="me-email-text-secondary">
    <w:name w:val="me-email-text-secondary"/>
    <w:basedOn w:val="DefaultParagraphFont"/>
    <w:rsid w:val="00965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TlmMDk1M2ItZTdmNy00ZDBhLWI2NDQtMTY0YmM0Y2NjNTA1%40thread.v2/0?context=%7b%22Tid%22%3a%22307c8082-efe3-45a8-afd8-96aae36ecaf2%22%2c%22Oid%22%3a%221f439df6-b288-4572-90bd-d5ab6a1c8268%22%7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c7f114-8e3a-4fd6-9c00-daf11dd6ace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C2A286BCA19449CBB0FE13CC82AA0" ma:contentTypeVersion="5" ma:contentTypeDescription="Create a new document." ma:contentTypeScope="" ma:versionID="9ef389c1b67a263b1813d73f2bf56549">
  <xsd:schema xmlns:xsd="http://www.w3.org/2001/XMLSchema" xmlns:xs="http://www.w3.org/2001/XMLSchema" xmlns:p="http://schemas.microsoft.com/office/2006/metadata/properties" xmlns:ns3="48c7f114-8e3a-4fd6-9c00-daf11dd6ace1" targetNamespace="http://schemas.microsoft.com/office/2006/metadata/properties" ma:root="true" ma:fieldsID="9d2cd2d754da713cb5a551117b8c9a0a" ns3:_="">
    <xsd:import namespace="48c7f114-8e3a-4fd6-9c00-daf11dd6ace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7f114-8e3a-4fd6-9c00-daf11dd6ace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9372DF-9577-4B8B-B46B-FD46D5042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EBBDA6-355A-4A9C-8034-86A08EAA8623}">
  <ds:schemaRefs>
    <ds:schemaRef ds:uri="http://schemas.microsoft.com/office/2006/metadata/properties"/>
    <ds:schemaRef ds:uri="http://schemas.microsoft.com/office/infopath/2007/PartnerControls"/>
    <ds:schemaRef ds:uri="48c7f114-8e3a-4fd6-9c00-daf11dd6ace1"/>
  </ds:schemaRefs>
</ds:datastoreItem>
</file>

<file path=customXml/itemProps3.xml><?xml version="1.0" encoding="utf-8"?>
<ds:datastoreItem xmlns:ds="http://schemas.openxmlformats.org/officeDocument/2006/customXml" ds:itemID="{EC65A10B-9C69-42F8-BB41-D45582F116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911EE3-75B1-45A2-B7EE-962479E60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7f114-8e3a-4fd6-9c00-daf11dd6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arker</dc:creator>
  <cp:keywords/>
  <dc:description/>
  <cp:lastModifiedBy>Mary Parker</cp:lastModifiedBy>
  <cp:revision>3</cp:revision>
  <cp:lastPrinted>2025-07-18T19:55:00Z</cp:lastPrinted>
  <dcterms:created xsi:type="dcterms:W3CDTF">2025-07-18T19:54:00Z</dcterms:created>
  <dcterms:modified xsi:type="dcterms:W3CDTF">2025-07-1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C2A286BCA19449CBB0FE13CC82AA0</vt:lpwstr>
  </property>
</Properties>
</file>